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21B51" w14:textId="59872D70" w:rsidR="009445A2" w:rsidRDefault="009445A2" w:rsidP="008D29C8">
      <w:pPr>
        <w:rPr>
          <w:rFonts w:ascii="Times New Roman" w:hAnsi="Times New Roman" w:cs="Times New Roman"/>
          <w:sz w:val="24"/>
          <w:szCs w:val="24"/>
        </w:rPr>
      </w:pPr>
    </w:p>
    <w:p w14:paraId="24FEE272" w14:textId="77777777" w:rsidR="006A55ED" w:rsidRDefault="00082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41F818" w14:textId="77777777" w:rsidR="00A94051" w:rsidRDefault="000822F1" w:rsidP="0089638F">
      <w:pPr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Gl"/>
          <w:rFonts w:ascii="Times New Roman" w:hAnsi="Times New Roman" w:cs="Times New Roman"/>
          <w:color w:val="000000"/>
          <w:sz w:val="24"/>
          <w:szCs w:val="24"/>
        </w:rPr>
        <w:lastRenderedPageBreak/>
        <w:t>Veritabanı Kavramsal Modeli</w:t>
      </w:r>
      <w:r w:rsidR="00313BCB">
        <w:rPr>
          <w:rStyle w:val="Gl"/>
          <w:rFonts w:ascii="Times New Roman" w:hAnsi="Times New Roman" w:cs="Times New Roman"/>
          <w:color w:val="000000"/>
          <w:sz w:val="24"/>
          <w:szCs w:val="24"/>
        </w:rPr>
        <w:br/>
      </w:r>
    </w:p>
    <w:p w14:paraId="3AD791E7" w14:textId="77777777" w:rsidR="00313BCB" w:rsidRDefault="00313BCB" w:rsidP="0089638F">
      <w:pPr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</w:p>
    <w:p w14:paraId="7B0514F2" w14:textId="77777777" w:rsidR="00313BCB" w:rsidRDefault="00313BCB" w:rsidP="0089638F">
      <w:pPr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</w:p>
    <w:p w14:paraId="0D017371" w14:textId="77777777" w:rsidR="00313BCB" w:rsidRDefault="00313BCB" w:rsidP="0089638F">
      <w:pPr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</w:p>
    <w:p w14:paraId="0BB65C58" w14:textId="77777777" w:rsidR="00313BCB" w:rsidRDefault="00313BCB" w:rsidP="0089638F">
      <w:pPr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</w:p>
    <w:p w14:paraId="6E014879" w14:textId="77777777" w:rsidR="00313BCB" w:rsidRDefault="000822F1" w:rsidP="0089638F">
      <w:pPr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Gl"/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E6D62A" wp14:editId="55B31167">
            <wp:extent cx="6012266" cy="5912196"/>
            <wp:effectExtent l="0" t="0" r="7620" b="0"/>
            <wp:docPr id="4937266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2668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55" cy="597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461D" w14:textId="77777777" w:rsidR="00313BCB" w:rsidRDefault="00313BCB" w:rsidP="0089638F">
      <w:pPr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</w:p>
    <w:p w14:paraId="1CFC9FA1" w14:textId="77777777" w:rsidR="00313BCB" w:rsidRDefault="00313BCB" w:rsidP="0089638F">
      <w:pPr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</w:p>
    <w:p w14:paraId="228495D8" w14:textId="77777777" w:rsidR="00313BCB" w:rsidRDefault="00313BCB" w:rsidP="0089638F">
      <w:pPr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</w:p>
    <w:p w14:paraId="53753557" w14:textId="77777777" w:rsidR="00313BCB" w:rsidRDefault="00313BCB" w:rsidP="0089638F">
      <w:pPr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</w:p>
    <w:p w14:paraId="528C3B72" w14:textId="77777777" w:rsidR="00313BCB" w:rsidRDefault="00313BCB" w:rsidP="0089638F">
      <w:pPr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</w:p>
    <w:p w14:paraId="68D17361" w14:textId="77777777" w:rsidR="00313BCB" w:rsidRDefault="00313BCB" w:rsidP="0089638F">
      <w:pPr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</w:p>
    <w:p w14:paraId="464450D1" w14:textId="77777777" w:rsidR="00A94051" w:rsidRDefault="000822F1" w:rsidP="00D02C48">
      <w:pPr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Gl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Veritabanı Mantıksal Modeli</w:t>
      </w:r>
      <w:r>
        <w:rPr>
          <w:rStyle w:val="Gl"/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</w:t>
      </w:r>
    </w:p>
    <w:p w14:paraId="45DD3013" w14:textId="77777777" w:rsidR="00D02C48" w:rsidRDefault="00D02C48" w:rsidP="00D02C48">
      <w:pPr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523CD0" w14:paraId="3DFBA6D2" w14:textId="77777777" w:rsidTr="00D4139B">
        <w:trPr>
          <w:trHeight w:val="696"/>
        </w:trPr>
        <w:tc>
          <w:tcPr>
            <w:tcW w:w="9107" w:type="dxa"/>
          </w:tcPr>
          <w:p w14:paraId="518A340D" w14:textId="77777777" w:rsidR="00D02C48" w:rsidRDefault="000822F1" w:rsidP="00D02C48">
            <w:pP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proofErr w:type="gram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_Kategoriler</w:t>
            </w:r>
            <w:r>
              <w:t xml:space="preserve"> </w:t>
            </w:r>
            <w:r w:rsidRPr="00D4139B">
              <w:rPr>
                <w:rFonts w:ascii="Times New Roman" w:hAnsi="Times New Roman" w:cs="Times New Roman"/>
              </w:rPr>
              <w:t>(</w:t>
            </w:r>
            <w:r w:rsidRPr="00D41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_ID</w:t>
            </w:r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, Cinsiyet, Unvan, Ilce_Adi, Il_Adi, Ulke, A</w:t>
            </w:r>
            <w:r w:rsidR="00D4139B" w:rsidRPr="00D4139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_Adi, Yetki_Turu, Kitap_Turu</w:t>
            </w:r>
            <w:r w:rsidRPr="00D4139B">
              <w:rPr>
                <w:sz w:val="24"/>
                <w:szCs w:val="24"/>
              </w:rPr>
              <w:t>)</w:t>
            </w:r>
          </w:p>
        </w:tc>
      </w:tr>
      <w:tr w:rsidR="00523CD0" w14:paraId="5D7AB826" w14:textId="77777777" w:rsidTr="00D02C48">
        <w:trPr>
          <w:trHeight w:val="637"/>
        </w:trPr>
        <w:tc>
          <w:tcPr>
            <w:tcW w:w="9107" w:type="dxa"/>
          </w:tcPr>
          <w:p w14:paraId="7A3BA6CB" w14:textId="77777777" w:rsidR="00D02C48" w:rsidRPr="00D4139B" w:rsidRDefault="000822F1" w:rsidP="00D02C48">
            <w:pP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proofErr w:type="gram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_Bolumler (</w:t>
            </w:r>
            <w:proofErr w:type="gramStart"/>
            <w:r w:rsidRPr="00D41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um</w:t>
            </w:r>
            <w:proofErr w:type="gramEnd"/>
            <w:r w:rsidRPr="00D41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ID</w:t>
            </w:r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Bolum</w:t>
            </w:r>
            <w:proofErr w:type="gram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_Adi)</w:t>
            </w:r>
          </w:p>
        </w:tc>
      </w:tr>
      <w:tr w:rsidR="00523CD0" w14:paraId="7B2EE629" w14:textId="77777777" w:rsidTr="00D02C48">
        <w:trPr>
          <w:trHeight w:val="579"/>
        </w:trPr>
        <w:tc>
          <w:tcPr>
            <w:tcW w:w="9107" w:type="dxa"/>
          </w:tcPr>
          <w:p w14:paraId="47F77421" w14:textId="13D497E6" w:rsidR="00D02C48" w:rsidRPr="00D4139B" w:rsidRDefault="000822F1" w:rsidP="00D02C48">
            <w:pP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proofErr w:type="gram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_Kullanicilar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1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lanici_ID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Kullanici_Adi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Kullanici_S</w:t>
            </w:r>
            <w:r w:rsidR="00DF27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fre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7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tki_ID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CD0" w14:paraId="366F0282" w14:textId="77777777" w:rsidTr="00D4139B">
        <w:trPr>
          <w:trHeight w:val="1460"/>
        </w:trPr>
        <w:tc>
          <w:tcPr>
            <w:tcW w:w="9107" w:type="dxa"/>
          </w:tcPr>
          <w:p w14:paraId="51409A5F" w14:textId="42848BA9" w:rsidR="00D02C48" w:rsidRPr="00D4139B" w:rsidRDefault="000822F1" w:rsidP="00D02C48">
            <w:pP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tbl</w:t>
            </w:r>
            <w:proofErr w:type="gram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F27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ersoneller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1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_ID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Adi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Soyadi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DTarihi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Isim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Giris_Tarihi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Cikis_Tarihi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Adresi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Ilcesi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Ili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Tel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Cep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Email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F27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lum</w:t>
            </w:r>
            <w:proofErr w:type="gramEnd"/>
            <w:r w:rsidRPr="00DF27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ID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7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nsiye</w:t>
            </w:r>
            <w:r w:rsidR="00DF274E" w:rsidRPr="00DF27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DF27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ID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7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van_ID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Foto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SGK_No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TC_No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CV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Pers_CV_File</w:t>
            </w:r>
            <w:proofErr w:type="spellEnd"/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, Pers_CV_Web, Kaydeden, Kayit_Tarihi, Son_Kaydeden, Son_Kayit_Tarihi, Pers_Aktif_Mi)</w:t>
            </w:r>
          </w:p>
        </w:tc>
      </w:tr>
      <w:tr w:rsidR="00523CD0" w14:paraId="6FDE4A10" w14:textId="77777777" w:rsidTr="00D02C48">
        <w:trPr>
          <w:trHeight w:val="903"/>
        </w:trPr>
        <w:tc>
          <w:tcPr>
            <w:tcW w:w="9107" w:type="dxa"/>
          </w:tcPr>
          <w:p w14:paraId="5BC00074" w14:textId="77777777" w:rsidR="00D02C48" w:rsidRPr="00D4139B" w:rsidRDefault="000822F1" w:rsidP="00D02C48">
            <w:pPr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Tbl_Maaslar (</w:t>
            </w:r>
            <w:r w:rsidRPr="00D41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as_ID</w:t>
            </w:r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27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_ID</w:t>
            </w:r>
            <w:r w:rsidRPr="00D4139B">
              <w:rPr>
                <w:rFonts w:ascii="Times New Roman" w:hAnsi="Times New Roman" w:cs="Times New Roman"/>
                <w:sz w:val="24"/>
                <w:szCs w:val="24"/>
              </w:rPr>
              <w:t xml:space="preserve">, Maas_Tarihi, Maas_Tutari, Maas_Komisyonu, Maas_Toplam, Maas_Yili, </w:t>
            </w:r>
            <w:r w:rsidRPr="00DF27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y_ID</w:t>
            </w:r>
            <w:r w:rsidRPr="00D413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DCC458B" w14:textId="77777777" w:rsidR="00A94051" w:rsidRDefault="000822F1" w:rsidP="00D02C48">
      <w:pPr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Gl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Gl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Gl"/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Veritabanı</w:t>
      </w:r>
      <w:r w:rsidR="002A2D94">
        <w:rPr>
          <w:rStyle w:val="Gl"/>
          <w:rFonts w:ascii="Times New Roman" w:hAnsi="Times New Roman" w:cs="Times New Roman"/>
          <w:color w:val="000000"/>
          <w:sz w:val="24"/>
          <w:szCs w:val="24"/>
        </w:rPr>
        <w:t xml:space="preserve"> Fiziksel Modeli</w:t>
      </w:r>
    </w:p>
    <w:p w14:paraId="6094B78A" w14:textId="77777777" w:rsidR="007D39C8" w:rsidRPr="0089638F" w:rsidRDefault="000822F1" w:rsidP="0089638F">
      <w:pPr>
        <w:jc w:val="center"/>
        <w:rPr>
          <w:rStyle w:val="Gl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Gl"/>
          <w:rFonts w:ascii="Times New Roman" w:hAnsi="Times New Roman" w:cs="Times New Roman"/>
          <w:color w:val="000000"/>
          <w:sz w:val="24"/>
          <w:szCs w:val="24"/>
        </w:rPr>
        <w:t>(T-</w:t>
      </w:r>
      <w:r w:rsidR="009445A2" w:rsidRPr="009445A2">
        <w:rPr>
          <w:rStyle w:val="Gl"/>
          <w:rFonts w:ascii="Times New Roman" w:hAnsi="Times New Roman" w:cs="Times New Roman"/>
          <w:color w:val="000000"/>
          <w:sz w:val="24"/>
          <w:szCs w:val="24"/>
        </w:rPr>
        <w:t xml:space="preserve">SQL Script </w:t>
      </w:r>
      <w:r w:rsidR="00713BCA">
        <w:rPr>
          <w:rStyle w:val="Gl"/>
          <w:rFonts w:ascii="Times New Roman" w:hAnsi="Times New Roman" w:cs="Times New Roman"/>
          <w:color w:val="000000"/>
          <w:sz w:val="24"/>
          <w:szCs w:val="24"/>
        </w:rPr>
        <w:t>i</w:t>
      </w:r>
      <w:r w:rsidR="009445A2" w:rsidRPr="009445A2">
        <w:rPr>
          <w:rStyle w:val="Gl"/>
          <w:rFonts w:ascii="Times New Roman" w:hAnsi="Times New Roman" w:cs="Times New Roman"/>
          <w:color w:val="000000"/>
          <w:sz w:val="24"/>
          <w:szCs w:val="24"/>
        </w:rPr>
        <w:t xml:space="preserve">le Veritabanı </w:t>
      </w:r>
      <w:r w:rsidR="0058095C">
        <w:rPr>
          <w:rStyle w:val="Gl"/>
          <w:rFonts w:ascii="Times New Roman" w:hAnsi="Times New Roman" w:cs="Times New Roman"/>
          <w:color w:val="000000"/>
          <w:sz w:val="24"/>
          <w:szCs w:val="24"/>
        </w:rPr>
        <w:t>O</w:t>
      </w:r>
      <w:r w:rsidR="009445A2" w:rsidRPr="009445A2">
        <w:rPr>
          <w:rStyle w:val="Gl"/>
          <w:rFonts w:ascii="Times New Roman" w:hAnsi="Times New Roman" w:cs="Times New Roman"/>
          <w:color w:val="000000"/>
          <w:sz w:val="24"/>
          <w:szCs w:val="24"/>
        </w:rPr>
        <w:t>luşturma</w:t>
      </w:r>
      <w:r w:rsidR="009445A2">
        <w:rPr>
          <w:rStyle w:val="G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8F9">
        <w:rPr>
          <w:rStyle w:val="Gl"/>
          <w:rFonts w:ascii="Times New Roman" w:hAnsi="Times New Roman" w:cs="Times New Roman"/>
          <w:color w:val="000000"/>
          <w:sz w:val="24"/>
          <w:szCs w:val="24"/>
        </w:rPr>
        <w:t xml:space="preserve">ve Veri Girişi </w:t>
      </w:r>
      <w:r w:rsidR="009445A2">
        <w:rPr>
          <w:rStyle w:val="Gl"/>
          <w:rFonts w:ascii="Times New Roman" w:hAnsi="Times New Roman" w:cs="Times New Roman"/>
          <w:color w:val="000000"/>
          <w:sz w:val="24"/>
          <w:szCs w:val="24"/>
        </w:rPr>
        <w:t>Kodları</w:t>
      </w:r>
      <w:r>
        <w:rPr>
          <w:rStyle w:val="Gl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4452255D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US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master</w:t>
      </w:r>
    </w:p>
    <w:p w14:paraId="1E7040C5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53719331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8000"/>
          <w:sz w:val="24"/>
          <w:szCs w:val="24"/>
        </w:rPr>
        <w:t>/* Veritabanını Oluşturma */</w:t>
      </w:r>
    </w:p>
    <w:p w14:paraId="47289F88" w14:textId="49F5ED49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DATABAS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db_</w:t>
      </w:r>
      <w:r w:rsidR="00E45602">
        <w:rPr>
          <w:rFonts w:ascii="Times New Roman" w:hAnsi="Times New Roman" w:cs="Times New Roman"/>
          <w:color w:val="000000"/>
          <w:sz w:val="24"/>
          <w:szCs w:val="24"/>
        </w:rPr>
        <w:t>Eren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45602">
        <w:rPr>
          <w:rFonts w:ascii="Times New Roman" w:hAnsi="Times New Roman" w:cs="Times New Roman"/>
          <w:color w:val="000000"/>
          <w:sz w:val="24"/>
          <w:szCs w:val="24"/>
        </w:rPr>
        <w:t>Ucar</w:t>
      </w:r>
      <w:proofErr w:type="spellEnd"/>
    </w:p>
    <w:p w14:paraId="7C7D1159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PRIMARY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0F8794" w14:textId="52C1B0B2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AM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db_</w:t>
      </w:r>
      <w:r w:rsidR="00E45602">
        <w:rPr>
          <w:rFonts w:ascii="Times New Roman" w:hAnsi="Times New Roman" w:cs="Times New Roman"/>
          <w:color w:val="FF0000"/>
          <w:sz w:val="24"/>
          <w:szCs w:val="24"/>
        </w:rPr>
        <w:t>Eren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E45602">
        <w:rPr>
          <w:rFonts w:ascii="Times New Roman" w:hAnsi="Times New Roman" w:cs="Times New Roman"/>
          <w:color w:val="FF0000"/>
          <w:sz w:val="24"/>
          <w:szCs w:val="24"/>
        </w:rPr>
        <w:t>Ucar</w:t>
      </w:r>
      <w:proofErr w:type="spellEnd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FILENAM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C:\</w:t>
      </w:r>
      <w:proofErr w:type="spell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db_</w:t>
      </w:r>
      <w:r w:rsidR="00E45602">
        <w:rPr>
          <w:rFonts w:ascii="Times New Roman" w:hAnsi="Times New Roman" w:cs="Times New Roman"/>
          <w:color w:val="FF0000"/>
          <w:sz w:val="24"/>
          <w:szCs w:val="24"/>
        </w:rPr>
        <w:t>Eren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E45602">
        <w:rPr>
          <w:rFonts w:ascii="Times New Roman" w:hAnsi="Times New Roman" w:cs="Times New Roman"/>
          <w:color w:val="FF0000"/>
          <w:sz w:val="24"/>
          <w:szCs w:val="24"/>
        </w:rPr>
        <w:t>Ucar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.mdf</w:t>
      </w:r>
      <w:proofErr w:type="spellEnd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SIZE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5120KB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FILEGROWTH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024KB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FD12989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FF"/>
          <w:sz w:val="24"/>
          <w:szCs w:val="24"/>
        </w:rPr>
        <w:t>LOG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332E68" w14:textId="5C336CBF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AM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db_</w:t>
      </w:r>
      <w:r w:rsidR="00E45602">
        <w:rPr>
          <w:rFonts w:ascii="Times New Roman" w:hAnsi="Times New Roman" w:cs="Times New Roman"/>
          <w:color w:val="FF0000"/>
          <w:sz w:val="24"/>
          <w:szCs w:val="24"/>
        </w:rPr>
        <w:t>Eren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E45602">
        <w:rPr>
          <w:rFonts w:ascii="Times New Roman" w:hAnsi="Times New Roman" w:cs="Times New Roman"/>
          <w:color w:val="FF0000"/>
          <w:sz w:val="24"/>
          <w:szCs w:val="24"/>
        </w:rPr>
        <w:t>Ucar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_log</w:t>
      </w:r>
      <w:proofErr w:type="spellEnd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FILENAM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C:\</w:t>
      </w:r>
      <w:proofErr w:type="spell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db_</w:t>
      </w:r>
      <w:r w:rsidR="00E45602">
        <w:rPr>
          <w:rFonts w:ascii="Times New Roman" w:hAnsi="Times New Roman" w:cs="Times New Roman"/>
          <w:color w:val="FF0000"/>
          <w:sz w:val="24"/>
          <w:szCs w:val="24"/>
        </w:rPr>
        <w:t>Erem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E45602">
        <w:rPr>
          <w:rFonts w:ascii="Times New Roman" w:hAnsi="Times New Roman" w:cs="Times New Roman"/>
          <w:color w:val="FF0000"/>
          <w:sz w:val="24"/>
          <w:szCs w:val="24"/>
        </w:rPr>
        <w:t>Ucar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_log.ldf</w:t>
      </w:r>
      <w:proofErr w:type="spellEnd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SIZE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024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KB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FILEGROWTH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024KB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4882A1D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56C48EAC" w14:textId="28CDD792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DATABAS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db_</w:t>
      </w:r>
      <w:r w:rsidR="00E45602">
        <w:rPr>
          <w:rFonts w:ascii="Times New Roman" w:hAnsi="Times New Roman" w:cs="Times New Roman"/>
          <w:color w:val="000000"/>
          <w:sz w:val="24"/>
          <w:szCs w:val="24"/>
        </w:rPr>
        <w:t>Eren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45602">
        <w:rPr>
          <w:rFonts w:ascii="Times New Roman" w:hAnsi="Times New Roman" w:cs="Times New Roman"/>
          <w:color w:val="000000"/>
          <w:sz w:val="24"/>
          <w:szCs w:val="24"/>
        </w:rPr>
        <w:t>Ucar</w:t>
      </w:r>
      <w:proofErr w:type="spellEnd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COMPATIBILITY_LEVEL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50</w:t>
      </w:r>
    </w:p>
    <w:p w14:paraId="4DA24B27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6629FBDF" w14:textId="3A3FB79D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US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db_</w:t>
      </w:r>
      <w:r w:rsidR="00E45602">
        <w:rPr>
          <w:rFonts w:ascii="Times New Roman" w:hAnsi="Times New Roman" w:cs="Times New Roman"/>
          <w:color w:val="000000"/>
          <w:sz w:val="24"/>
          <w:szCs w:val="24"/>
        </w:rPr>
        <w:t>Eren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45602">
        <w:rPr>
          <w:rFonts w:ascii="Times New Roman" w:hAnsi="Times New Roman" w:cs="Times New Roman"/>
          <w:color w:val="000000"/>
          <w:sz w:val="24"/>
          <w:szCs w:val="24"/>
        </w:rPr>
        <w:t>Ucar</w:t>
      </w:r>
      <w:proofErr w:type="spellEnd"/>
    </w:p>
    <w:p w14:paraId="73B078A5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54113B97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7EE31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99B93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24512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8000"/>
          <w:sz w:val="24"/>
          <w:szCs w:val="24"/>
        </w:rPr>
        <w:t>/* Tabloları ve Anahtar Alanları Oluşturma */</w:t>
      </w:r>
    </w:p>
    <w:p w14:paraId="4520A851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E6111B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AFEF1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Maaslar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3D833DFD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Maas_ID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PRIMARY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6EEDF5F6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ID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3A01E384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Maas_Tarihi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DATE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7582103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Maas_Tutari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MONEY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19B6442A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Maas_Komisyonu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MONEY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0061BBBB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[Maa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Toplam ]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AS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[Maa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Tutari]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+</w:t>
      </w:r>
      <w:proofErr w:type="gramEnd"/>
      <w:r w:rsidRPr="00D4139B">
        <w:rPr>
          <w:rFonts w:ascii="Times New Roman" w:hAnsi="Times New Roman" w:cs="Times New Roman"/>
          <w:color w:val="FF0000"/>
          <w:sz w:val="24"/>
          <w:szCs w:val="24"/>
        </w:rPr>
        <w:t xml:space="preserve">' </w:t>
      </w:r>
      <w:proofErr w:type="gram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+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[Maas_Komisyonu]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06B9873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[Maas_Yili]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AS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FF00FF"/>
          <w:sz w:val="24"/>
          <w:szCs w:val="24"/>
        </w:rPr>
        <w:t>datepart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Start"/>
      <w:r w:rsidRPr="00D4139B">
        <w:rPr>
          <w:rFonts w:ascii="Times New Roman" w:hAnsi="Times New Roman" w:cs="Times New Roman"/>
          <w:color w:val="FF00FF"/>
          <w:sz w:val="24"/>
          <w:szCs w:val="24"/>
        </w:rPr>
        <w:t>yea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Maas_Tarihi]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),</w:t>
      </w:r>
    </w:p>
    <w:p w14:paraId="7AC4515C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Ay_ID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58723FFD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);</w:t>
      </w:r>
    </w:p>
    <w:p w14:paraId="320DB9A2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Bolumler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539744D5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Bolum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_ID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PRIMARY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6D387612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Bolum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_Adi </w:t>
      </w:r>
      <w:proofErr w:type="gramStart"/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A167073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Bolum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_Tel </w:t>
      </w:r>
      <w:proofErr w:type="gramStart"/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9E4B26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Yonetici_ID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159E312E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);</w:t>
      </w:r>
    </w:p>
    <w:p w14:paraId="70D177EB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F253C7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4D83B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Kullanicilar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0068083C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Kullanici_ID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PRIMARY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32108D23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Kullanici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Ad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003390E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Kullanici_Sifre </w:t>
      </w:r>
      <w:proofErr w:type="gramStart"/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6B09EE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Yetki_ID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50CE104A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);</w:t>
      </w:r>
    </w:p>
    <w:p w14:paraId="0C53BC14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312E7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Kategoriler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0AD8CDE9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K_ID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PRIMARY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3A601AA4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Cinsiyet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3EAEBDC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Unvan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6670813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Ilce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Ad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9ADA0BD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Il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Ad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4FC325A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Ulke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A24694E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Ay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Ad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1E8C188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Yetki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Turu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9556356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Kitap_Turu </w:t>
      </w:r>
      <w:proofErr w:type="gramStart"/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BD0A76A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);</w:t>
      </w:r>
    </w:p>
    <w:p w14:paraId="0EB39129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48AEB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Personeller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09E2159E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ID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PRIMARY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KEY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4164035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Ad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4E23D76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Soyad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65CAB8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DTarih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DATE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0C2E8909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[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Isim]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AS</w:t>
      </w:r>
      <w:proofErr w:type="gramEnd"/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[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Adi]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+</w:t>
      </w:r>
      <w:proofErr w:type="gramEnd"/>
      <w:r w:rsidRPr="00D4139B">
        <w:rPr>
          <w:rFonts w:ascii="Times New Roman" w:hAnsi="Times New Roman" w:cs="Times New Roman"/>
          <w:color w:val="FF0000"/>
          <w:sz w:val="24"/>
          <w:szCs w:val="24"/>
        </w:rPr>
        <w:t xml:space="preserve">' </w:t>
      </w:r>
      <w:proofErr w:type="gram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+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[Pers_Soyadi]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04BC9F3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Giri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Tarih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DATE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268F6B83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Ciki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Tarih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DATE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671C3A5C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Adres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0F7B6FC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Ilces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A33BA09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Il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D74D8F7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Tel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6B45292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Cep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ED098E1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Email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385FB08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Bolum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ID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65FC2F28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Cinsiyet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ID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16A9F5CA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Unvan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ID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1146FB36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Foto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VARBINARY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B1FFC43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ers_SGK_No </w:t>
      </w:r>
      <w:proofErr w:type="gramStart"/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51D98A4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ers_TC_No </w:t>
      </w:r>
      <w:proofErr w:type="gramStart"/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B75A0A0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CV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A9FD3D3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CV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File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VARBINARY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08DF3E2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CV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Web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0D201B6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Kaydeden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3989071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Kayit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Tarih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DATE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2EE9F30D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on_Kaydeden </w:t>
      </w:r>
      <w:proofErr w:type="gramStart"/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01E15C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on_Kayit_Tarihi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DATE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7D37891A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Pers_Aktif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Mi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gramEnd"/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693A1A8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);</w:t>
      </w:r>
    </w:p>
    <w:p w14:paraId="78AD8391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39D5434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Personelle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Pers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Ad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Soyad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DTarih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Giris_Tarih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Cikis_Tarih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Adres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Ilces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Il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Tel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Cep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Email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Bolum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Cinsiyet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Unvan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Foto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CV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CV_File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CV_Web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SGK_No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TC_No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Kaydeden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Kayit_Tarih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Son_Kaydeden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Son_Kayit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Tarih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Pers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_Aktif_M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5B4128D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VALUES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3885E2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l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Yılmaz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990-01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1-3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aranfil St. No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Besikta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İstanbul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4567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337776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li.yilmaz@example.com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2345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111111111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stafa Coruh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2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tif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B752711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yş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Demir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995-05-0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1-3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anolya St. No2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amak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nkar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4568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33444555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yse.demir@example.com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3456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2222222222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stafa Coruh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2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tif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868633C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hme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ay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985-12-3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1-3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Patatya St. No3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lsancak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İzmir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4569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332223333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hmet.kaya@example.com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34567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33333333333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stafa Coruh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2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tif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7B3C725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Fatm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Yıldız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00-06-1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1-3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Gül St. No4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Nilüfer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Burs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457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331112222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fatma.yildiz@example.com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45678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44444444444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stafa Coruh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2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tif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6EBA1D1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hme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Öztürk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998-02-28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1-3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Nilüfer St. No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a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ntaly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457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333337777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hmet.ozturk@example.com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6789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5555555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stafa Coruh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2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tif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8ABC4CA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Zeynep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araasla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993-11-1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1-3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Zambak St. No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Hurriye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dan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4572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336665555</w:t>
      </w:r>
      <w:proofErr w:type="gram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zeynep.karaaslan@example.com</w:t>
      </w:r>
      <w:proofErr w:type="gramEnd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67890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66666666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stafa Coruh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2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tif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0A94881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ysel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öke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997-12-1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1-3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lisa St. No7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ızılay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nkar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4573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335552323</w:t>
      </w:r>
      <w:proofErr w:type="gram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ysel.koken@example.com</w:t>
      </w:r>
      <w:proofErr w:type="gramEnd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3456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77777777777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stafa Coruh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2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tif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94F75D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r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Bayram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994-12-1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1-3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asya St. No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ıncılar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Siva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544567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051112222</w:t>
      </w:r>
      <w:proofErr w:type="gram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rt.bayram@example.com</w:t>
      </w:r>
      <w:proofErr w:type="gramEnd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4567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88888888888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stafa Coruh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2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tif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869D343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lastRenderedPageBreak/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yş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Yıldırım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985-08-1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1-3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Defne St. No2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Cankay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nkar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8568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057894556</w:t>
      </w:r>
      <w:proofErr w:type="gram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yse.yildirim@example.com</w:t>
      </w:r>
      <w:proofErr w:type="gramEnd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5678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99999999999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stafa Coruh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2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tif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EDA96B7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hme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arac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989-11-2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1-3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adife St. No3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Bafr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Samsu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31234569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051233221</w:t>
      </w:r>
      <w:proofErr w:type="gram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hmet.karaca@example.com</w:t>
      </w:r>
      <w:proofErr w:type="gramEnd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6789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23456789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stafa Coruh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2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tif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2D4E177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Hayr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Yıldız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05-08-1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1-3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Lale St. No4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Demirta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rsi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455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054445555</w:t>
      </w:r>
      <w:proofErr w:type="gram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hayriye.yildiz@example.com</w:t>
      </w:r>
      <w:proofErr w:type="gramEnd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7890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2345678999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stafa Coruh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2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tif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BDA7D27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Ferha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Öztürk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990-02-2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1-3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Orkide St. No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Pozcu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rsi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5557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052351899</w:t>
      </w:r>
      <w:proofErr w:type="gram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ferhat.ozturk@example.com</w:t>
      </w:r>
      <w:proofErr w:type="gramEnd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890166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3467985246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stafa Coruh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4-12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tif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;</w:t>
      </w:r>
    </w:p>
    <w:p w14:paraId="180022BA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10014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Maaslar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Maas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Pers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Maas_Tarih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Maas_Tutar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Maas_Komisyonu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Ay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0ACD62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VALUES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A19787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5-01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5000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0.0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F3ED055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5-01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5500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0.0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CB5939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5-01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6000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0.0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F2A9B6D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5-01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6500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0.0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997585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5-01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7000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0.0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3E4FB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5-01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7500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0.0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8649D3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5-01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8000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0.0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1CAEBD0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5-01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8500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0.0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C53AF8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5-01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9000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0.0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73FC9C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5-01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9500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0.0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AEAF36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5-01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0000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0.0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584697B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025-01-0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0500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0.0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;</w:t>
      </w:r>
    </w:p>
    <w:p w14:paraId="73CF7CBB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1053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Kullanicilar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Kullanici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Kullanici_Ad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Kullanici_Sifre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Yetki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2E6330B5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VALUES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505C1B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l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123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BEA552B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yş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34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D238E6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hme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34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DDA712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Fatm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43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05F3D5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hme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453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C24B90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Zeynep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34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8D9BC49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ysel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43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41928B7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r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234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3BD968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yş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34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105E52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hme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435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9FF4D12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Hayr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453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3CB136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Ferha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34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;</w:t>
      </w:r>
    </w:p>
    <w:p w14:paraId="7D674040" w14:textId="77777777" w:rsidR="00D02C48" w:rsidRDefault="00D02C48" w:rsidP="00D0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18DD12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Kategoriler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K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Cinsiyet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Unvan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Ilce_Ad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Il_Ad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Ulke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Ay_Ad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Yetki_Turu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Kitap_Turu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E5E543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VALUES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992092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Erkek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VTY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Besikta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İstanbul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ürk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Ocak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dmi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eknoloj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8343BB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adı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üdür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amak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nkar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ürk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Şuba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Ver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Programlam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ECA0360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Erkek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Satış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lsancak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İzmir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ürk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ar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Yönetic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Proje Yonetim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F03452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lastRenderedPageBreak/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adı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hasebec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Nilüfer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Burs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ürk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Nisa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Raporcu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haseb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813FB58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Erkek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CEO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a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ntaly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ürk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ayı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ühendi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Veri Bilim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9E125E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adı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CIO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Hurriye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dan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ürk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Hazira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Raporcu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imari Tasarım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339137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adı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Satış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ızılay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nkar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ürk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emmuz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ühendi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eknoloj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D56C87E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Erkek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üdür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kıncılar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Siva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ürk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Şuba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Ver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Veri Madencilig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556579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adı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Satış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Cankay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Ankar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ürk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art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Yönetic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eknoloj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6C6467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Erkek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hasebec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Bafr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Samsu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ürk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Nisa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Raporcu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Ekonom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5547DCA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Kadı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CEO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Demirta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rsi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ürk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ayı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ühendi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 xml:space="preserve">'Yapay </w:t>
      </w:r>
      <w:proofErr w:type="gram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Zeka</w:t>
      </w:r>
      <w:proofErr w:type="gramEnd"/>
      <w:r w:rsidRPr="00D4139B">
        <w:rPr>
          <w:rFonts w:ascii="Times New Roman" w:hAnsi="Times New Roman" w:cs="Times New Roman"/>
          <w:color w:val="FF0000"/>
          <w:sz w:val="24"/>
          <w:szCs w:val="24"/>
        </w:rPr>
        <w:t xml:space="preserve"> Gelisim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6A74F8" w14:textId="1031F30A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Erkek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CIO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="00A405BD">
        <w:rPr>
          <w:rFonts w:ascii="Times New Roman" w:hAnsi="Times New Roman" w:cs="Times New Roman"/>
          <w:color w:val="FF0000"/>
          <w:sz w:val="24"/>
          <w:szCs w:val="24"/>
        </w:rPr>
        <w:t>Pozcu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ersi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ürkiy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D4139B">
        <w:rPr>
          <w:rFonts w:ascii="Times New Roman" w:hAnsi="Times New Roman" w:cs="Times New Roman"/>
          <w:color w:val="FF0000"/>
          <w:sz w:val="24"/>
          <w:szCs w:val="24"/>
        </w:rPr>
        <w:t>Haziran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Raporcu</w:t>
      </w:r>
      <w:proofErr w:type="spellEnd"/>
      <w:r w:rsidRPr="00D4139B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Teknoloji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;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16059D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248BA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8000"/>
          <w:sz w:val="24"/>
          <w:szCs w:val="24"/>
        </w:rPr>
        <w:t>-- tbl_Bolumler tablosuna veri ekleme</w:t>
      </w:r>
    </w:p>
    <w:p w14:paraId="4F0CE89A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Bolumler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Bolum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Bolum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_Adi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Bolum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_Tel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Yonetici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443E67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VALUES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1AC2D1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Bilgi işlem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4567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B0BE1D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Pazarlama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4568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7A57D9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Satış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4569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88D63C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Muhasebe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4570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8F6A54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Finans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FF0000"/>
          <w:sz w:val="24"/>
          <w:szCs w:val="24"/>
        </w:rPr>
        <w:t>'5551234571'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;</w:t>
      </w:r>
    </w:p>
    <w:p w14:paraId="7AEEEAA2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3AAC4C0D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E6AA8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8000"/>
          <w:sz w:val="24"/>
          <w:szCs w:val="24"/>
        </w:rPr>
        <w:t>-- Foreign key kısıtlamaları ekleme</w:t>
      </w:r>
    </w:p>
    <w:p w14:paraId="1B7EAA5E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Personeller  </w:t>
      </w:r>
    </w:p>
    <w:p w14:paraId="655A8B06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ADD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FOREIGN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KEY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Bolum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REFERENCES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Bolumle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Bolum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D944BD4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FOREIGN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KEY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Unvan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REFERENCES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Kategorile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K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;</w:t>
      </w:r>
    </w:p>
    <w:p w14:paraId="1D2DFE60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0884741B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Kullanicilar</w:t>
      </w:r>
    </w:p>
    <w:p w14:paraId="5C66F15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ADD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FK_tbl_Kullanicilar_Kategoriler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FOREIGN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KEY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Yetki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REFERENCES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Kategorile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K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446A0E0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5496A9A2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F69A39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Maaslar </w:t>
      </w:r>
    </w:p>
    <w:p w14:paraId="3987458A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ADD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FK_tbl_Maaslar_tbl_Personeller_Pers_ID</w:t>
      </w:r>
    </w:p>
    <w:p w14:paraId="158387E4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FOREIGN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KEY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Pers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REFERENCES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</w:t>
      </w:r>
      <w:proofErr w:type="gramStart"/>
      <w:r w:rsidRPr="00D4139B">
        <w:rPr>
          <w:rFonts w:ascii="Times New Roman" w:hAnsi="Times New Roman" w:cs="Times New Roman"/>
          <w:color w:val="000000"/>
          <w:sz w:val="24"/>
          <w:szCs w:val="24"/>
        </w:rPr>
        <w:t>Personelle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D4139B">
        <w:rPr>
          <w:rFonts w:ascii="Times New Roman" w:hAnsi="Times New Roman" w:cs="Times New Roman"/>
          <w:color w:val="000000"/>
          <w:sz w:val="24"/>
          <w:szCs w:val="24"/>
        </w:rPr>
        <w:t>Pers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200F79D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FK_tbl_Maaslar_tbl_Kategoriler_Ay_ID</w:t>
      </w:r>
    </w:p>
    <w:p w14:paraId="2A282E4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FOREIGN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 xml:space="preserve">KEY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Ay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REFERENCES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Kategorile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>K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);</w:t>
      </w:r>
    </w:p>
    <w:p w14:paraId="6285524E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2FB370B9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F842C0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Maaslar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CHECK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CONSTRAIN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FK_tbl_Maaslar_tbl_Kategoriler_Ay_ID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14:paraId="7C25758C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441B65BC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AAA19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FC61E4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8000"/>
          <w:sz w:val="24"/>
          <w:szCs w:val="24"/>
        </w:rPr>
        <w:t>/* Tabloları Sorgulama */</w:t>
      </w:r>
    </w:p>
    <w:p w14:paraId="3C443561" w14:textId="77777777" w:rsidR="00D02C48" w:rsidRPr="00D4139B" w:rsidRDefault="00D02C48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C0A401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Kategorile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14:paraId="3C608511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Bolumle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14:paraId="5DDDBAAF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Personelle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14:paraId="1E4FBFCA" w14:textId="77777777" w:rsidR="00D02C48" w:rsidRPr="00D4139B" w:rsidRDefault="000822F1" w:rsidP="00D02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Maasla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14:paraId="747D77A7" w14:textId="77777777" w:rsidR="00694869" w:rsidRPr="00D4139B" w:rsidRDefault="000822F1" w:rsidP="00D02C48">
      <w:pPr>
        <w:rPr>
          <w:rFonts w:ascii="Times New Roman" w:hAnsi="Times New Roman" w:cs="Times New Roman"/>
          <w:sz w:val="24"/>
          <w:szCs w:val="24"/>
        </w:rPr>
      </w:pPr>
      <w:r w:rsidRPr="00D4139B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39B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D4139B">
        <w:rPr>
          <w:rFonts w:ascii="Times New Roman" w:hAnsi="Times New Roman" w:cs="Times New Roman"/>
          <w:color w:val="000000"/>
          <w:sz w:val="24"/>
          <w:szCs w:val="24"/>
        </w:rPr>
        <w:t xml:space="preserve"> tbl_Kullanicilar</w:t>
      </w:r>
      <w:r w:rsidRPr="00D4139B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sectPr w:rsidR="00694869" w:rsidRPr="00D4139B" w:rsidSect="00555D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83BBD" w14:textId="77777777" w:rsidR="00444E89" w:rsidRDefault="00444E89">
      <w:pPr>
        <w:spacing w:after="0" w:line="240" w:lineRule="auto"/>
      </w:pPr>
      <w:r>
        <w:separator/>
      </w:r>
    </w:p>
  </w:endnote>
  <w:endnote w:type="continuationSeparator" w:id="0">
    <w:p w14:paraId="45B349D4" w14:textId="77777777" w:rsidR="00444E89" w:rsidRDefault="0044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34742" w14:textId="77777777" w:rsidR="00513208" w:rsidRDefault="005132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372156"/>
      <w:docPartObj>
        <w:docPartGallery w:val="Page Numbers (Bottom of Page)"/>
        <w:docPartUnique/>
      </w:docPartObj>
    </w:sdtPr>
    <w:sdtContent>
      <w:p w14:paraId="1E2A8B9A" w14:textId="77777777" w:rsidR="00513208" w:rsidRDefault="000822F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D7">
          <w:rPr>
            <w:noProof/>
          </w:rPr>
          <w:t>3</w:t>
        </w:r>
        <w:r>
          <w:fldChar w:fldCharType="end"/>
        </w:r>
      </w:p>
    </w:sdtContent>
  </w:sdt>
  <w:p w14:paraId="613A45F8" w14:textId="77777777" w:rsidR="00513208" w:rsidRDefault="005132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834A7" w14:textId="77777777" w:rsidR="00513208" w:rsidRDefault="005132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7C196" w14:textId="77777777" w:rsidR="00444E89" w:rsidRDefault="00444E89">
      <w:pPr>
        <w:spacing w:after="0" w:line="240" w:lineRule="auto"/>
      </w:pPr>
      <w:r>
        <w:separator/>
      </w:r>
    </w:p>
  </w:footnote>
  <w:footnote w:type="continuationSeparator" w:id="0">
    <w:p w14:paraId="2B63BDB2" w14:textId="77777777" w:rsidR="00444E89" w:rsidRDefault="0044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E1BA5" w14:textId="77777777" w:rsidR="00513208" w:rsidRDefault="005132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8C0" w14:textId="77777777" w:rsidR="00513208" w:rsidRDefault="005132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1854" w14:textId="77777777" w:rsidR="00513208" w:rsidRDefault="005132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MTMysTAG0uampko6SsGpxcWZ+XkgBYYGtQB8Tdd4LQAAAA=="/>
  </w:docVars>
  <w:rsids>
    <w:rsidRoot w:val="00526332"/>
    <w:rsid w:val="0001618A"/>
    <w:rsid w:val="00031A98"/>
    <w:rsid w:val="00034B2A"/>
    <w:rsid w:val="00067B7D"/>
    <w:rsid w:val="0007481D"/>
    <w:rsid w:val="000822F1"/>
    <w:rsid w:val="00085A8E"/>
    <w:rsid w:val="00092C9A"/>
    <w:rsid w:val="000A1137"/>
    <w:rsid w:val="000A5006"/>
    <w:rsid w:val="000D3629"/>
    <w:rsid w:val="000E2B4F"/>
    <w:rsid w:val="000F0EBC"/>
    <w:rsid w:val="000F2191"/>
    <w:rsid w:val="000F6E75"/>
    <w:rsid w:val="00101475"/>
    <w:rsid w:val="00112B61"/>
    <w:rsid w:val="00131528"/>
    <w:rsid w:val="001321F8"/>
    <w:rsid w:val="00187621"/>
    <w:rsid w:val="00194CFD"/>
    <w:rsid w:val="001C0D5B"/>
    <w:rsid w:val="001E07F9"/>
    <w:rsid w:val="001F180B"/>
    <w:rsid w:val="001F7E76"/>
    <w:rsid w:val="00201209"/>
    <w:rsid w:val="002158A8"/>
    <w:rsid w:val="0023708D"/>
    <w:rsid w:val="00255021"/>
    <w:rsid w:val="00265CA9"/>
    <w:rsid w:val="00281373"/>
    <w:rsid w:val="00290778"/>
    <w:rsid w:val="00294FB5"/>
    <w:rsid w:val="002A2D94"/>
    <w:rsid w:val="002A476D"/>
    <w:rsid w:val="002B575A"/>
    <w:rsid w:val="002B7F9C"/>
    <w:rsid w:val="002C4086"/>
    <w:rsid w:val="002C4FB3"/>
    <w:rsid w:val="002C56AF"/>
    <w:rsid w:val="002F3FBE"/>
    <w:rsid w:val="003128FB"/>
    <w:rsid w:val="00313BCB"/>
    <w:rsid w:val="00325CD0"/>
    <w:rsid w:val="00330C48"/>
    <w:rsid w:val="00332122"/>
    <w:rsid w:val="00362C6C"/>
    <w:rsid w:val="00365C73"/>
    <w:rsid w:val="00366EF2"/>
    <w:rsid w:val="003829EB"/>
    <w:rsid w:val="00390A24"/>
    <w:rsid w:val="003956B3"/>
    <w:rsid w:val="003A77CE"/>
    <w:rsid w:val="003B5DB0"/>
    <w:rsid w:val="003C3FA0"/>
    <w:rsid w:val="003D0A6C"/>
    <w:rsid w:val="003D22D5"/>
    <w:rsid w:val="003E4D03"/>
    <w:rsid w:val="003E7E16"/>
    <w:rsid w:val="003F0F58"/>
    <w:rsid w:val="003F30F3"/>
    <w:rsid w:val="00411C38"/>
    <w:rsid w:val="00412C83"/>
    <w:rsid w:val="00416717"/>
    <w:rsid w:val="00420475"/>
    <w:rsid w:val="00432F64"/>
    <w:rsid w:val="00436F08"/>
    <w:rsid w:val="00444E89"/>
    <w:rsid w:val="00475E52"/>
    <w:rsid w:val="00477118"/>
    <w:rsid w:val="0048405E"/>
    <w:rsid w:val="004925F5"/>
    <w:rsid w:val="0049464E"/>
    <w:rsid w:val="00513208"/>
    <w:rsid w:val="00523CD0"/>
    <w:rsid w:val="0052570B"/>
    <w:rsid w:val="00526332"/>
    <w:rsid w:val="00541159"/>
    <w:rsid w:val="0054421B"/>
    <w:rsid w:val="00555D3F"/>
    <w:rsid w:val="00565BA4"/>
    <w:rsid w:val="0058095C"/>
    <w:rsid w:val="00583A5F"/>
    <w:rsid w:val="005A1FA7"/>
    <w:rsid w:val="005A261A"/>
    <w:rsid w:val="005E4D4C"/>
    <w:rsid w:val="005E7DD7"/>
    <w:rsid w:val="005F3F77"/>
    <w:rsid w:val="006027A4"/>
    <w:rsid w:val="00602BFA"/>
    <w:rsid w:val="006053F1"/>
    <w:rsid w:val="00621CAE"/>
    <w:rsid w:val="006226FD"/>
    <w:rsid w:val="00623A00"/>
    <w:rsid w:val="0062776D"/>
    <w:rsid w:val="00631013"/>
    <w:rsid w:val="00633E88"/>
    <w:rsid w:val="00650EB0"/>
    <w:rsid w:val="00676EE2"/>
    <w:rsid w:val="00694869"/>
    <w:rsid w:val="006A55ED"/>
    <w:rsid w:val="006B0A53"/>
    <w:rsid w:val="00701B2C"/>
    <w:rsid w:val="0071233F"/>
    <w:rsid w:val="00713BCA"/>
    <w:rsid w:val="007261D4"/>
    <w:rsid w:val="00735481"/>
    <w:rsid w:val="007616D1"/>
    <w:rsid w:val="0078383F"/>
    <w:rsid w:val="00790477"/>
    <w:rsid w:val="007A697A"/>
    <w:rsid w:val="007A6A97"/>
    <w:rsid w:val="007B0E5C"/>
    <w:rsid w:val="007D39C8"/>
    <w:rsid w:val="007F6026"/>
    <w:rsid w:val="007F71F1"/>
    <w:rsid w:val="00814AEB"/>
    <w:rsid w:val="00821E02"/>
    <w:rsid w:val="00832D45"/>
    <w:rsid w:val="00833926"/>
    <w:rsid w:val="00847643"/>
    <w:rsid w:val="00883852"/>
    <w:rsid w:val="00884AD8"/>
    <w:rsid w:val="00884FFE"/>
    <w:rsid w:val="00885533"/>
    <w:rsid w:val="0088564C"/>
    <w:rsid w:val="00885F7B"/>
    <w:rsid w:val="00887527"/>
    <w:rsid w:val="0089638F"/>
    <w:rsid w:val="008B2488"/>
    <w:rsid w:val="008D29C8"/>
    <w:rsid w:val="008D3432"/>
    <w:rsid w:val="008E2190"/>
    <w:rsid w:val="008F0AFF"/>
    <w:rsid w:val="008F6254"/>
    <w:rsid w:val="00916BA4"/>
    <w:rsid w:val="009173EE"/>
    <w:rsid w:val="00917FAB"/>
    <w:rsid w:val="00933D36"/>
    <w:rsid w:val="00937028"/>
    <w:rsid w:val="009445A2"/>
    <w:rsid w:val="00957600"/>
    <w:rsid w:val="009854E5"/>
    <w:rsid w:val="0099066E"/>
    <w:rsid w:val="009A1C6D"/>
    <w:rsid w:val="009B5EC6"/>
    <w:rsid w:val="009C1449"/>
    <w:rsid w:val="009C5638"/>
    <w:rsid w:val="009D0E2C"/>
    <w:rsid w:val="009E7B45"/>
    <w:rsid w:val="009E7B70"/>
    <w:rsid w:val="009F1B87"/>
    <w:rsid w:val="00A16335"/>
    <w:rsid w:val="00A405BD"/>
    <w:rsid w:val="00A51BEF"/>
    <w:rsid w:val="00A602DA"/>
    <w:rsid w:val="00A64F36"/>
    <w:rsid w:val="00A70943"/>
    <w:rsid w:val="00A70DA8"/>
    <w:rsid w:val="00A90A65"/>
    <w:rsid w:val="00A94007"/>
    <w:rsid w:val="00A94051"/>
    <w:rsid w:val="00AA1588"/>
    <w:rsid w:val="00AA1EB5"/>
    <w:rsid w:val="00AB055A"/>
    <w:rsid w:val="00AC040D"/>
    <w:rsid w:val="00AC61D9"/>
    <w:rsid w:val="00AF03BB"/>
    <w:rsid w:val="00AF3EAE"/>
    <w:rsid w:val="00B3669D"/>
    <w:rsid w:val="00B723E4"/>
    <w:rsid w:val="00B92059"/>
    <w:rsid w:val="00BB4043"/>
    <w:rsid w:val="00BB7005"/>
    <w:rsid w:val="00BD29BE"/>
    <w:rsid w:val="00BE2BDA"/>
    <w:rsid w:val="00BE567D"/>
    <w:rsid w:val="00C04D11"/>
    <w:rsid w:val="00C16FC3"/>
    <w:rsid w:val="00C226CF"/>
    <w:rsid w:val="00C41FC1"/>
    <w:rsid w:val="00C60751"/>
    <w:rsid w:val="00C749A9"/>
    <w:rsid w:val="00C82A7B"/>
    <w:rsid w:val="00C83CFB"/>
    <w:rsid w:val="00CA1B99"/>
    <w:rsid w:val="00CA55A1"/>
    <w:rsid w:val="00CC7539"/>
    <w:rsid w:val="00CE065F"/>
    <w:rsid w:val="00D02C48"/>
    <w:rsid w:val="00D064CC"/>
    <w:rsid w:val="00D160D2"/>
    <w:rsid w:val="00D40551"/>
    <w:rsid w:val="00D4139B"/>
    <w:rsid w:val="00D41BAB"/>
    <w:rsid w:val="00D440E7"/>
    <w:rsid w:val="00D50838"/>
    <w:rsid w:val="00D8609C"/>
    <w:rsid w:val="00DA4610"/>
    <w:rsid w:val="00DA4A21"/>
    <w:rsid w:val="00DB3815"/>
    <w:rsid w:val="00DC1D78"/>
    <w:rsid w:val="00DD7A89"/>
    <w:rsid w:val="00DE5149"/>
    <w:rsid w:val="00DF274E"/>
    <w:rsid w:val="00DF2786"/>
    <w:rsid w:val="00DF369B"/>
    <w:rsid w:val="00E26204"/>
    <w:rsid w:val="00E34D7B"/>
    <w:rsid w:val="00E44D0B"/>
    <w:rsid w:val="00E45602"/>
    <w:rsid w:val="00E62615"/>
    <w:rsid w:val="00E66846"/>
    <w:rsid w:val="00E84092"/>
    <w:rsid w:val="00E86AD8"/>
    <w:rsid w:val="00E94D4B"/>
    <w:rsid w:val="00EA02D5"/>
    <w:rsid w:val="00EC58F9"/>
    <w:rsid w:val="00EF2CA2"/>
    <w:rsid w:val="00F062CA"/>
    <w:rsid w:val="00F06AD3"/>
    <w:rsid w:val="00F108B2"/>
    <w:rsid w:val="00F11C2A"/>
    <w:rsid w:val="00F12089"/>
    <w:rsid w:val="00F13A35"/>
    <w:rsid w:val="00F27512"/>
    <w:rsid w:val="00F3781F"/>
    <w:rsid w:val="00F50F40"/>
    <w:rsid w:val="00F530AB"/>
    <w:rsid w:val="00F54246"/>
    <w:rsid w:val="00F54702"/>
    <w:rsid w:val="00F63398"/>
    <w:rsid w:val="00F64F38"/>
    <w:rsid w:val="00F655E1"/>
    <w:rsid w:val="00F841C6"/>
    <w:rsid w:val="00FA5323"/>
    <w:rsid w:val="00FD5B23"/>
    <w:rsid w:val="00FF0308"/>
    <w:rsid w:val="023E77DC"/>
    <w:rsid w:val="0EF6F4B6"/>
    <w:rsid w:val="17F0CC34"/>
    <w:rsid w:val="1C37A998"/>
    <w:rsid w:val="1EDA2F60"/>
    <w:rsid w:val="23AE3E76"/>
    <w:rsid w:val="26D24ED1"/>
    <w:rsid w:val="27BBCD64"/>
    <w:rsid w:val="31CBD01B"/>
    <w:rsid w:val="39F9C762"/>
    <w:rsid w:val="454167CC"/>
    <w:rsid w:val="4BC0CCB1"/>
    <w:rsid w:val="4C19341E"/>
    <w:rsid w:val="5073C924"/>
    <w:rsid w:val="5B4FBBC5"/>
    <w:rsid w:val="63E20260"/>
    <w:rsid w:val="6675C399"/>
    <w:rsid w:val="6D926EFA"/>
    <w:rsid w:val="6E2DC6DF"/>
    <w:rsid w:val="6EEF92C3"/>
    <w:rsid w:val="72AC3933"/>
    <w:rsid w:val="7C39F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CB8F"/>
  <w15:chartTrackingRefBased/>
  <w15:docId w15:val="{B2EE00B9-0F14-4BAC-B321-93314CF6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F0EBC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0D3629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F6254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1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3208"/>
  </w:style>
  <w:style w:type="paragraph" w:styleId="AltBilgi">
    <w:name w:val="footer"/>
    <w:basedOn w:val="Normal"/>
    <w:link w:val="AltBilgiChar"/>
    <w:uiPriority w:val="99"/>
    <w:unhideWhenUsed/>
    <w:rsid w:val="0051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3CD1BFD4D9E4F92043EC91A4ED422" ma:contentTypeVersion="7" ma:contentTypeDescription="Create a new document." ma:contentTypeScope="" ma:versionID="15a68783754e758b020a0b50ccc98d15">
  <xsd:schema xmlns:xsd="http://www.w3.org/2001/XMLSchema" xmlns:xs="http://www.w3.org/2001/XMLSchema" xmlns:p="http://schemas.microsoft.com/office/2006/metadata/properties" xmlns:ns2="bdd3cf8b-1f6a-4c10-a29d-66c55813ed33" xmlns:ns3="3197d434-bf6e-438c-ac3d-13f26b66a1ad" targetNamespace="http://schemas.microsoft.com/office/2006/metadata/properties" ma:root="true" ma:fieldsID="47ff4a248651467be37565093673904c" ns2:_="" ns3:_="">
    <xsd:import namespace="bdd3cf8b-1f6a-4c10-a29d-66c55813ed33"/>
    <xsd:import namespace="3197d434-bf6e-438c-ac3d-13f26b66a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3cf8b-1f6a-4c10-a29d-66c55813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7d434-bf6e-438c-ac3d-13f26b66a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4B861-0EB3-482F-AC4A-B9E9541B7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3cf8b-1f6a-4c10-a29d-66c55813ed33"/>
    <ds:schemaRef ds:uri="3197d434-bf6e-438c-ac3d-13f26b66a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0F02D-9C33-449E-BE4C-90D8429BD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ED8E4-4916-441B-81F6-AB6DD50429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BE702-91C5-4B28-953C-6AFBE1B59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Çoruh</dc:creator>
  <cp:lastModifiedBy>eren uçar</cp:lastModifiedBy>
  <cp:revision>2</cp:revision>
  <cp:lastPrinted>2021-08-02T09:42:00Z</cp:lastPrinted>
  <dcterms:created xsi:type="dcterms:W3CDTF">2025-05-11T22:43:00Z</dcterms:created>
  <dcterms:modified xsi:type="dcterms:W3CDTF">2025-05-1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3CD1BFD4D9E4F92043EC91A4ED422</vt:lpwstr>
  </property>
</Properties>
</file>